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C9DB" w14:textId="1D6F45B0" w:rsidR="0005365D" w:rsidRDefault="0005365D" w:rsidP="0005365D">
      <w:pPr>
        <w:wordWrap w:val="0"/>
        <w:autoSpaceDE w:val="0"/>
        <w:autoSpaceDN w:val="0"/>
        <w:adjustRightInd w:val="0"/>
        <w:ind w:right="852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別紙１</w:t>
      </w:r>
    </w:p>
    <w:p w14:paraId="3E4D6FB8" w14:textId="77777777" w:rsidR="00777876" w:rsidRPr="00777876" w:rsidRDefault="00777876" w:rsidP="0005365D">
      <w:pPr>
        <w:wordWrap w:val="0"/>
        <w:autoSpaceDE w:val="0"/>
        <w:autoSpaceDN w:val="0"/>
        <w:adjustRightInd w:val="0"/>
        <w:ind w:right="852"/>
        <w:rPr>
          <w:rFonts w:ascii="ＭＳ 明朝" w:eastAsia="ＭＳ 明朝" w:hAnsi="ＭＳ 明朝"/>
          <w:noProof/>
          <w:sz w:val="24"/>
          <w:szCs w:val="20"/>
        </w:rPr>
      </w:pPr>
    </w:p>
    <w:p w14:paraId="2B06F26E" w14:textId="77777777" w:rsidR="0005365D" w:rsidRPr="007A6861" w:rsidRDefault="0005365D" w:rsidP="0005365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7A6861">
        <w:rPr>
          <w:rFonts w:ascii="ＭＳ 明朝" w:eastAsia="ＭＳ 明朝" w:hAnsi="ＭＳ 明朝" w:hint="eastAsia"/>
          <w:sz w:val="28"/>
          <w:szCs w:val="28"/>
        </w:rPr>
        <w:t>納付状況調査に係る同意書</w:t>
      </w:r>
    </w:p>
    <w:p w14:paraId="448F32EA" w14:textId="77777777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0"/>
        </w:rPr>
      </w:pPr>
    </w:p>
    <w:p w14:paraId="44A10363" w14:textId="291EA96F" w:rsidR="0005365D" w:rsidRPr="007A6861" w:rsidRDefault="0005365D" w:rsidP="0005365D">
      <w:pPr>
        <w:spacing w:line="400" w:lineRule="exact"/>
        <w:rPr>
          <w:rFonts w:ascii="ＭＳ 明朝" w:eastAsia="ＭＳ 明朝" w:hAnsi="ＭＳ 明朝"/>
          <w:sz w:val="24"/>
          <w:szCs w:val="20"/>
        </w:rPr>
      </w:pPr>
      <w:r w:rsidRPr="007A6861">
        <w:rPr>
          <w:rFonts w:ascii="ＭＳ 明朝" w:eastAsia="ＭＳ 明朝" w:hAnsi="ＭＳ 明朝" w:hint="eastAsia"/>
          <w:sz w:val="24"/>
          <w:szCs w:val="20"/>
        </w:rPr>
        <w:t xml:space="preserve">　私は、</w:t>
      </w:r>
      <w:r w:rsidRPr="007A6861">
        <w:rPr>
          <w:rFonts w:ascii="ＭＳ 明朝" w:eastAsia="ＭＳ 明朝" w:hAnsi="ＭＳ 明朝" w:hint="eastAsia"/>
          <w:kern w:val="0"/>
          <w:sz w:val="24"/>
        </w:rPr>
        <w:t>令和</w:t>
      </w:r>
      <w:r w:rsidR="003152D1">
        <w:rPr>
          <w:rFonts w:ascii="ＭＳ 明朝" w:eastAsia="ＭＳ 明朝" w:hAnsi="ＭＳ 明朝" w:hint="eastAsia"/>
          <w:kern w:val="0"/>
          <w:sz w:val="24"/>
        </w:rPr>
        <w:t>８</w:t>
      </w:r>
      <w:r w:rsidRPr="007A6861">
        <w:rPr>
          <w:rFonts w:ascii="ＭＳ 明朝" w:eastAsia="ＭＳ 明朝" w:hAnsi="ＭＳ 明朝" w:hint="eastAsia"/>
          <w:kern w:val="0"/>
          <w:sz w:val="24"/>
        </w:rPr>
        <w:t>年度砥部町</w:t>
      </w:r>
      <w:r w:rsidR="003152D1">
        <w:rPr>
          <w:rFonts w:ascii="ＭＳ 明朝" w:eastAsia="ＭＳ 明朝" w:hAnsi="ＭＳ 明朝" w:cs="Times New Roman" w:hint="eastAsia"/>
          <w:bCs/>
          <w:sz w:val="24"/>
          <w:szCs w:val="24"/>
        </w:rPr>
        <w:t>家具等固定</w:t>
      </w:r>
      <w:r w:rsidR="008B0A28" w:rsidRPr="00870DCC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r w:rsidRPr="007A6861">
        <w:rPr>
          <w:rFonts w:ascii="ＭＳ 明朝" w:eastAsia="ＭＳ 明朝" w:hAnsi="ＭＳ 明朝" w:hint="eastAsia"/>
          <w:kern w:val="0"/>
          <w:sz w:val="24"/>
        </w:rPr>
        <w:t>交付</w:t>
      </w: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要綱</w:t>
      </w:r>
      <w:r w:rsidRPr="007A6861">
        <w:rPr>
          <w:rFonts w:ascii="ＭＳ 明朝" w:eastAsia="ＭＳ 明朝" w:hAnsi="ＭＳ 明朝" w:hint="eastAsia"/>
          <w:sz w:val="24"/>
          <w:szCs w:val="20"/>
        </w:rPr>
        <w:t>に基づく申請にあたり、砥部町税務課が保有する世帯全員の町税等の納付状況（滞納の有無）を</w:t>
      </w:r>
      <w:r w:rsidR="00B7757A" w:rsidRPr="007A6861">
        <w:rPr>
          <w:rFonts w:ascii="ＭＳ 明朝" w:eastAsia="ＭＳ 明朝" w:hAnsi="ＭＳ 明朝" w:hint="eastAsia"/>
          <w:sz w:val="24"/>
          <w:szCs w:val="20"/>
        </w:rPr>
        <w:t>調査</w:t>
      </w:r>
      <w:r w:rsidRPr="007A6861">
        <w:rPr>
          <w:rFonts w:ascii="ＭＳ 明朝" w:eastAsia="ＭＳ 明朝" w:hAnsi="ＭＳ 明朝" w:hint="eastAsia"/>
          <w:sz w:val="24"/>
          <w:szCs w:val="20"/>
        </w:rPr>
        <w:t>することに</w:t>
      </w:r>
      <w:r w:rsidR="00B7757A" w:rsidRPr="007A6861">
        <w:rPr>
          <w:rFonts w:ascii="ＭＳ 明朝" w:eastAsia="ＭＳ 明朝" w:hAnsi="ＭＳ 明朝" w:hint="eastAsia"/>
          <w:sz w:val="24"/>
          <w:szCs w:val="20"/>
        </w:rPr>
        <w:t>ついて</w:t>
      </w:r>
      <w:r w:rsidRPr="007A6861">
        <w:rPr>
          <w:rFonts w:ascii="ＭＳ 明朝" w:eastAsia="ＭＳ 明朝" w:hAnsi="ＭＳ 明朝" w:hint="eastAsia"/>
          <w:sz w:val="24"/>
          <w:szCs w:val="20"/>
        </w:rPr>
        <w:t>同意します。</w:t>
      </w:r>
    </w:p>
    <w:p w14:paraId="700BD8A2" w14:textId="77777777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0"/>
        </w:rPr>
      </w:pPr>
    </w:p>
    <w:p w14:paraId="1B56F155" w14:textId="5CE0292A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7A6861"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Pr="007A6861">
        <w:rPr>
          <w:rFonts w:ascii="ＭＳ 明朝" w:eastAsia="ＭＳ 明朝" w:hAnsi="ＭＳ 明朝" w:cs="Times New Roman" w:hint="eastAsia"/>
          <w:sz w:val="24"/>
          <w:szCs w:val="20"/>
        </w:rPr>
        <w:t>砥部町長</w:t>
      </w:r>
      <w:r w:rsidR="008F6BEC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</w:t>
      </w:r>
      <w:r w:rsidRPr="007A6861">
        <w:rPr>
          <w:rFonts w:ascii="ＭＳ 明朝" w:eastAsia="ＭＳ 明朝" w:hAnsi="ＭＳ 明朝" w:cs="Times New Roman" w:hint="eastAsia"/>
          <w:sz w:val="24"/>
          <w:szCs w:val="20"/>
        </w:rPr>
        <w:t>様</w:t>
      </w:r>
    </w:p>
    <w:p w14:paraId="7174FDBA" w14:textId="77777777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3036BD16" w14:textId="2FAC2E9D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</w:t>
      </w:r>
      <w:r w:rsidR="0056782C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</w:t>
      </w:r>
      <w:r w:rsidRPr="007A6861">
        <w:rPr>
          <w:rFonts w:ascii="ＭＳ 明朝" w:eastAsia="ＭＳ 明朝" w:hAnsi="ＭＳ 明朝" w:cs="Times New Roman" w:hint="eastAsia"/>
          <w:sz w:val="24"/>
          <w:szCs w:val="20"/>
        </w:rPr>
        <w:t>年　　月　　日</w:t>
      </w:r>
    </w:p>
    <w:p w14:paraId="3F00B9DA" w14:textId="77777777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</w:t>
      </w:r>
    </w:p>
    <w:p w14:paraId="19E6B744" w14:textId="49E230FC" w:rsidR="0005365D" w:rsidRPr="00483E0C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7A6861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</w:t>
      </w:r>
      <w:r w:rsidR="00DE3CD2">
        <w:rPr>
          <w:rFonts w:ascii="ＭＳ 明朝" w:eastAsia="ＭＳ 明朝" w:hAnsi="ＭＳ 明朝" w:cs="Times New Roman" w:hint="eastAsia"/>
          <w:sz w:val="24"/>
          <w:szCs w:val="20"/>
        </w:rPr>
        <w:t xml:space="preserve">　　　</w:t>
      </w:r>
      <w:r w:rsidR="008E1408">
        <w:rPr>
          <w:rFonts w:ascii="ＭＳ 明朝" w:eastAsia="ＭＳ 明朝" w:hAnsi="ＭＳ 明朝" w:cs="Times New Roman" w:hint="eastAsia"/>
          <w:sz w:val="24"/>
          <w:szCs w:val="20"/>
        </w:rPr>
        <w:t xml:space="preserve"> </w:t>
      </w:r>
      <w:r w:rsidR="008E1408">
        <w:rPr>
          <w:rFonts w:ascii="ＭＳ 明朝" w:eastAsia="ＭＳ 明朝" w:hAnsi="ＭＳ 明朝" w:cs="Times New Roman"/>
          <w:sz w:val="24"/>
          <w:szCs w:val="20"/>
        </w:rPr>
        <w:t xml:space="preserve"> </w:t>
      </w:r>
      <w:r w:rsidR="00483E0C" w:rsidRPr="00483E0C">
        <w:rPr>
          <w:rFonts w:ascii="ＭＳ 明朝" w:eastAsia="ＭＳ 明朝" w:hAnsi="ＭＳ 明朝" w:cs="Times New Roman" w:hint="eastAsia"/>
          <w:sz w:val="24"/>
          <w:szCs w:val="20"/>
        </w:rPr>
        <w:t xml:space="preserve"> </w:t>
      </w:r>
      <w:r w:rsidR="00483E0C" w:rsidRPr="00483E0C">
        <w:rPr>
          <w:rFonts w:ascii="ＭＳ 明朝" w:eastAsia="ＭＳ 明朝" w:hAnsi="ＭＳ 明朝" w:cs="Times New Roman"/>
          <w:sz w:val="24"/>
          <w:szCs w:val="20"/>
        </w:rPr>
        <w:t xml:space="preserve"> </w:t>
      </w:r>
      <w:r w:rsidR="008E1408">
        <w:rPr>
          <w:rFonts w:ascii="ＭＳ 明朝" w:eastAsia="ＭＳ 明朝" w:hAnsi="ＭＳ 明朝" w:cs="Times New Roman"/>
          <w:sz w:val="24"/>
          <w:szCs w:val="20"/>
        </w:rPr>
        <w:t xml:space="preserve">  </w:t>
      </w:r>
      <w:r w:rsidRP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>住</w:t>
      </w:r>
      <w:r w:rsid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</w:t>
      </w:r>
      <w:r w:rsidRP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所</w:t>
      </w:r>
      <w:r w:rsid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 </w:t>
      </w:r>
      <w:r w:rsidR="00483E0C">
        <w:rPr>
          <w:rFonts w:ascii="ＭＳ 明朝" w:eastAsia="ＭＳ 明朝" w:hAnsi="ＭＳ 明朝" w:cs="Times New Roman"/>
          <w:sz w:val="24"/>
          <w:szCs w:val="20"/>
          <w:u w:val="single"/>
        </w:rPr>
        <w:t xml:space="preserve">                           </w:t>
      </w:r>
      <w:r w:rsidRP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</w:t>
      </w:r>
    </w:p>
    <w:p w14:paraId="431161BA" w14:textId="77777777" w:rsidR="0005365D" w:rsidRPr="00483E0C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14:paraId="0CDEF4FD" w14:textId="1A5E0DED" w:rsidR="0005365D" w:rsidRPr="00483E0C" w:rsidRDefault="0005365D" w:rsidP="008E1408">
      <w:pPr>
        <w:wordWrap w:val="0"/>
        <w:overflowPunct w:val="0"/>
        <w:autoSpaceDE w:val="0"/>
        <w:autoSpaceDN w:val="0"/>
        <w:ind w:firstLineChars="1800" w:firstLine="4320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>氏</w:t>
      </w:r>
      <w:r w:rsid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</w:t>
      </w:r>
      <w:r w:rsidRP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名　　　　　　　　　　　　</w:t>
      </w:r>
      <w:r w:rsidR="00483E0C">
        <w:rPr>
          <w:rFonts w:ascii="ＭＳ 明朝" w:eastAsia="ＭＳ 明朝" w:hAnsi="ＭＳ 明朝" w:cs="Times New Roman"/>
          <w:sz w:val="24"/>
          <w:szCs w:val="20"/>
          <w:u w:val="single"/>
        </w:rPr>
        <w:t xml:space="preserve">    </w:t>
      </w:r>
      <w:r w:rsidRP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</w:t>
      </w:r>
    </w:p>
    <w:p w14:paraId="60694E46" w14:textId="057E12DC" w:rsidR="0005365D" w:rsidRPr="007A6861" w:rsidRDefault="008E1408" w:rsidP="0005365D">
      <w:pPr>
        <w:wordWrap w:val="0"/>
        <w:overflowPunct w:val="0"/>
        <w:autoSpaceDE w:val="0"/>
        <w:autoSpaceDN w:val="0"/>
        <w:ind w:firstLineChars="1600" w:firstLine="3840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 w:hint="eastAsia"/>
          <w:sz w:val="24"/>
          <w:szCs w:val="20"/>
        </w:rPr>
        <w:t xml:space="preserve"> </w:t>
      </w:r>
      <w:r>
        <w:rPr>
          <w:rFonts w:ascii="ＭＳ 明朝" w:eastAsia="ＭＳ 明朝" w:hAnsi="ＭＳ 明朝" w:cs="Times New Roman"/>
          <w:sz w:val="24"/>
          <w:szCs w:val="20"/>
        </w:rPr>
        <w:t xml:space="preserve"> </w:t>
      </w:r>
      <w:r w:rsidR="0005365D" w:rsidRPr="007A6861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</w:t>
      </w:r>
    </w:p>
    <w:p w14:paraId="42ECAE65" w14:textId="153E5E8A" w:rsidR="0005365D" w:rsidRPr="00483E0C" w:rsidRDefault="0005365D" w:rsidP="008E1408">
      <w:pPr>
        <w:wordWrap w:val="0"/>
        <w:overflowPunct w:val="0"/>
        <w:autoSpaceDE w:val="0"/>
        <w:autoSpaceDN w:val="0"/>
        <w:ind w:firstLineChars="1800" w:firstLine="4320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>生年月日</w:t>
      </w:r>
      <w:r w:rsidR="00483E0C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 </w:t>
      </w:r>
      <w:r w:rsidR="00483E0C">
        <w:rPr>
          <w:rFonts w:ascii="ＭＳ 明朝" w:eastAsia="ＭＳ 明朝" w:hAnsi="ＭＳ 明朝" w:cs="Times New Roman"/>
          <w:sz w:val="24"/>
          <w:szCs w:val="20"/>
          <w:u w:val="single"/>
        </w:rPr>
        <w:t xml:space="preserve">                        </w:t>
      </w:r>
      <w:r w:rsidR="008E1408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 </w:t>
      </w:r>
      <w:r w:rsidR="00483E0C">
        <w:rPr>
          <w:rFonts w:ascii="ＭＳ 明朝" w:eastAsia="ＭＳ 明朝" w:hAnsi="ＭＳ 明朝" w:cs="Times New Roman"/>
          <w:sz w:val="24"/>
          <w:szCs w:val="20"/>
          <w:u w:val="single"/>
        </w:rPr>
        <w:t xml:space="preserve">  </w:t>
      </w:r>
    </w:p>
    <w:p w14:paraId="0CEB1FCD" w14:textId="23D12591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sz w:val="24"/>
          <w:szCs w:val="20"/>
        </w:rPr>
        <w:t xml:space="preserve">　　　　　　　　　　　　　　　　　　　　　　　　　　　（署名又は記名押印）</w:t>
      </w:r>
    </w:p>
    <w:p w14:paraId="332FBD69" w14:textId="763DD0E9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  <w:u w:val="single"/>
        </w:rPr>
      </w:pPr>
      <w:r w:rsidRPr="007A6861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　　　　　　　　　　　　　　　　　　　　　　</w:t>
      </w:r>
    </w:p>
    <w:p w14:paraId="200626B4" w14:textId="77777777" w:rsidR="008B0A28" w:rsidRDefault="008B0A28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</w:p>
    <w:p w14:paraId="5E70FD26" w14:textId="1A35E104" w:rsidR="0005365D" w:rsidRPr="007A6861" w:rsidRDefault="0005365D" w:rsidP="0005365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sz w:val="24"/>
          <w:szCs w:val="20"/>
        </w:rPr>
        <w:t>砥部町記入欄</w:t>
      </w:r>
    </w:p>
    <w:tbl>
      <w:tblPr>
        <w:tblW w:w="91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057"/>
        <w:gridCol w:w="1028"/>
        <w:gridCol w:w="1028"/>
        <w:gridCol w:w="1032"/>
        <w:gridCol w:w="1082"/>
        <w:gridCol w:w="3331"/>
      </w:tblGrid>
      <w:tr w:rsidR="0005365D" w:rsidRPr="007A6861" w14:paraId="0FCEB812" w14:textId="77777777" w:rsidTr="00851349">
        <w:trPr>
          <w:cantSplit/>
          <w:trHeight w:val="280"/>
        </w:trPr>
        <w:tc>
          <w:tcPr>
            <w:tcW w:w="558" w:type="dxa"/>
            <w:vMerge w:val="restart"/>
            <w:vAlign w:val="center"/>
          </w:tcPr>
          <w:p w14:paraId="2FAC879A" w14:textId="1718F616" w:rsidR="0005365D" w:rsidRPr="007A6861" w:rsidRDefault="00B7757A" w:rsidP="00146CB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総務</w:t>
            </w:r>
            <w:r w:rsidR="0005365D"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課</w:t>
            </w:r>
          </w:p>
        </w:tc>
        <w:tc>
          <w:tcPr>
            <w:tcW w:w="1057" w:type="dxa"/>
          </w:tcPr>
          <w:p w14:paraId="08DAEEE6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課　長</w:t>
            </w:r>
          </w:p>
        </w:tc>
        <w:tc>
          <w:tcPr>
            <w:tcW w:w="1028" w:type="dxa"/>
            <w:vAlign w:val="center"/>
          </w:tcPr>
          <w:p w14:paraId="520B99C3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課長補佐</w:t>
            </w:r>
          </w:p>
        </w:tc>
        <w:tc>
          <w:tcPr>
            <w:tcW w:w="1028" w:type="dxa"/>
            <w:vAlign w:val="center"/>
          </w:tcPr>
          <w:p w14:paraId="2216AE20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係　長</w:t>
            </w:r>
          </w:p>
        </w:tc>
        <w:tc>
          <w:tcPr>
            <w:tcW w:w="1032" w:type="dxa"/>
          </w:tcPr>
          <w:p w14:paraId="5B22C4C2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係</w:t>
            </w:r>
          </w:p>
        </w:tc>
        <w:tc>
          <w:tcPr>
            <w:tcW w:w="1082" w:type="dxa"/>
          </w:tcPr>
          <w:p w14:paraId="5FE33D16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BAB6370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  <w:p w14:paraId="69128F7C" w14:textId="72181338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下記事項について照会してよいかお伺いします</w:t>
            </w:r>
            <w:r w:rsidR="003E714A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。</w:t>
            </w:r>
          </w:p>
          <w:p w14:paraId="0817730C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  <w:p w14:paraId="06A55586" w14:textId="1E6CCDFD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 </w:t>
            </w:r>
            <w:r w:rsidR="0056782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</w:t>
            </w: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年　　月　　日</w:t>
            </w:r>
          </w:p>
        </w:tc>
      </w:tr>
      <w:tr w:rsidR="0005365D" w:rsidRPr="007A6861" w14:paraId="5B7428C1" w14:textId="77777777" w:rsidTr="00851349">
        <w:trPr>
          <w:cantSplit/>
          <w:trHeight w:val="1125"/>
        </w:trPr>
        <w:tc>
          <w:tcPr>
            <w:tcW w:w="558" w:type="dxa"/>
            <w:vMerge/>
          </w:tcPr>
          <w:p w14:paraId="08783B79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57" w:type="dxa"/>
          </w:tcPr>
          <w:p w14:paraId="078E3587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28" w:type="dxa"/>
          </w:tcPr>
          <w:p w14:paraId="75A821BB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28" w:type="dxa"/>
          </w:tcPr>
          <w:p w14:paraId="4E22EAC9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32" w:type="dxa"/>
          </w:tcPr>
          <w:p w14:paraId="2C95F192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82" w:type="dxa"/>
          </w:tcPr>
          <w:p w14:paraId="0F612BA2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3330" w:type="dxa"/>
            <w:vMerge/>
          </w:tcPr>
          <w:p w14:paraId="1DD3A52B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05365D" w:rsidRPr="007A6861" w14:paraId="3D06E64F" w14:textId="77777777" w:rsidTr="00851349">
        <w:trPr>
          <w:cantSplit/>
          <w:trHeight w:val="1676"/>
        </w:trPr>
        <w:tc>
          <w:tcPr>
            <w:tcW w:w="9116" w:type="dxa"/>
            <w:gridSpan w:val="7"/>
          </w:tcPr>
          <w:p w14:paraId="124C4E8E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  <w:p w14:paraId="688A3493" w14:textId="6B825DA3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・当町における申請者世帯全員の課税状況（　有　・　無　）</w:t>
            </w:r>
          </w:p>
          <w:p w14:paraId="190FE2FE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・申請者世帯全員の町税等の納付状況</w:t>
            </w:r>
          </w:p>
          <w:p w14:paraId="1183D9DB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滞納の有無（　有　・　無　）</w:t>
            </w:r>
          </w:p>
          <w:p w14:paraId="0A496726" w14:textId="0C93455D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　</w:t>
            </w:r>
            <w:r w:rsidR="001557C4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r w:rsidR="00CD05F4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 </w:t>
            </w: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決裁日：</w:t>
            </w:r>
            <w:r w:rsidR="0056782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</w:t>
            </w: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年　　月　　日</w:t>
            </w:r>
          </w:p>
        </w:tc>
      </w:tr>
      <w:tr w:rsidR="0005365D" w:rsidRPr="007A6861" w14:paraId="0E6CA90A" w14:textId="77777777" w:rsidTr="00851349">
        <w:trPr>
          <w:cantSplit/>
          <w:trHeight w:val="221"/>
        </w:trPr>
        <w:tc>
          <w:tcPr>
            <w:tcW w:w="558" w:type="dxa"/>
            <w:vMerge w:val="restart"/>
            <w:vAlign w:val="center"/>
          </w:tcPr>
          <w:p w14:paraId="4CBE45CE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税務課</w:t>
            </w:r>
          </w:p>
        </w:tc>
        <w:tc>
          <w:tcPr>
            <w:tcW w:w="1057" w:type="dxa"/>
          </w:tcPr>
          <w:p w14:paraId="3A88D943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課　長</w:t>
            </w:r>
          </w:p>
        </w:tc>
        <w:tc>
          <w:tcPr>
            <w:tcW w:w="1028" w:type="dxa"/>
            <w:vAlign w:val="center"/>
          </w:tcPr>
          <w:p w14:paraId="2F03A89F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課長補佐</w:t>
            </w:r>
          </w:p>
        </w:tc>
        <w:tc>
          <w:tcPr>
            <w:tcW w:w="1028" w:type="dxa"/>
            <w:vAlign w:val="center"/>
          </w:tcPr>
          <w:p w14:paraId="3A68A7F7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係　長</w:t>
            </w:r>
          </w:p>
        </w:tc>
        <w:tc>
          <w:tcPr>
            <w:tcW w:w="1032" w:type="dxa"/>
          </w:tcPr>
          <w:p w14:paraId="5C007E27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係</w:t>
            </w:r>
          </w:p>
        </w:tc>
        <w:tc>
          <w:tcPr>
            <w:tcW w:w="1082" w:type="dxa"/>
          </w:tcPr>
          <w:p w14:paraId="19F48CB1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5C612B4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  <w:p w14:paraId="2AC86A45" w14:textId="7C101109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上記のとおり回答してよいかお伺いします</w:t>
            </w:r>
            <w:r w:rsidR="003E714A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。</w:t>
            </w:r>
          </w:p>
          <w:p w14:paraId="65A19B9A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  <w:p w14:paraId="03DB482D" w14:textId="5B978D3D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 </w:t>
            </w:r>
            <w:r w:rsidR="00634069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</w:t>
            </w:r>
            <w:r w:rsidRPr="007A6861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年　　月　　日</w:t>
            </w:r>
          </w:p>
        </w:tc>
      </w:tr>
      <w:tr w:rsidR="0005365D" w:rsidRPr="007A6861" w14:paraId="7B26DA15" w14:textId="77777777" w:rsidTr="00851349">
        <w:trPr>
          <w:cantSplit/>
          <w:trHeight w:val="609"/>
        </w:trPr>
        <w:tc>
          <w:tcPr>
            <w:tcW w:w="558" w:type="dxa"/>
            <w:vMerge/>
          </w:tcPr>
          <w:p w14:paraId="799D8B11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57" w:type="dxa"/>
          </w:tcPr>
          <w:p w14:paraId="2BED1259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28" w:type="dxa"/>
          </w:tcPr>
          <w:p w14:paraId="40E5ADE2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28" w:type="dxa"/>
          </w:tcPr>
          <w:p w14:paraId="464C90DE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32" w:type="dxa"/>
          </w:tcPr>
          <w:p w14:paraId="025E5F5B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082" w:type="dxa"/>
          </w:tcPr>
          <w:p w14:paraId="797CDD34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3330" w:type="dxa"/>
            <w:vMerge/>
          </w:tcPr>
          <w:p w14:paraId="463F081B" w14:textId="77777777" w:rsidR="0005365D" w:rsidRPr="007A6861" w:rsidRDefault="0005365D" w:rsidP="0005365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</w:tbl>
    <w:p w14:paraId="7794A90A" w14:textId="69FAF10C" w:rsidR="00D849FE" w:rsidRDefault="00D849FE" w:rsidP="00980DA7">
      <w:pPr>
        <w:autoSpaceDN w:val="0"/>
        <w:spacing w:line="40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66E5D554" w14:textId="77777777" w:rsidR="008B0A28" w:rsidRDefault="008B0A28" w:rsidP="00980DA7">
      <w:pPr>
        <w:autoSpaceDN w:val="0"/>
        <w:spacing w:line="400" w:lineRule="exact"/>
        <w:rPr>
          <w:rFonts w:ascii="ＭＳ 明朝" w:eastAsia="ＭＳ 明朝" w:hAnsi="ＭＳ 明朝"/>
          <w:kern w:val="0"/>
          <w:sz w:val="24"/>
          <w:szCs w:val="24"/>
        </w:rPr>
      </w:pPr>
    </w:p>
    <w:sectPr w:rsidR="008B0A28" w:rsidSect="005D03F1">
      <w:pgSz w:w="11906" w:h="16838"/>
      <w:pgMar w:top="1134" w:right="1418" w:bottom="1134" w:left="1418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F1D9" w14:textId="77777777" w:rsidR="00DB5CEC" w:rsidRDefault="00DB5CEC" w:rsidP="006A20D0">
      <w:r>
        <w:separator/>
      </w:r>
    </w:p>
  </w:endnote>
  <w:endnote w:type="continuationSeparator" w:id="0">
    <w:p w14:paraId="2C34729D" w14:textId="77777777" w:rsidR="00DB5CEC" w:rsidRDefault="00DB5CEC" w:rsidP="006A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D4B2" w14:textId="77777777" w:rsidR="00DB5CEC" w:rsidRDefault="00DB5CEC" w:rsidP="006A20D0">
      <w:r>
        <w:separator/>
      </w:r>
    </w:p>
  </w:footnote>
  <w:footnote w:type="continuationSeparator" w:id="0">
    <w:p w14:paraId="4DEDCB11" w14:textId="77777777" w:rsidR="00DB5CEC" w:rsidRDefault="00DB5CEC" w:rsidP="006A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3DA2"/>
    <w:multiLevelType w:val="hybridMultilevel"/>
    <w:tmpl w:val="C5B8A4DC"/>
    <w:lvl w:ilvl="0" w:tplc="53545588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2096A"/>
    <w:multiLevelType w:val="hybridMultilevel"/>
    <w:tmpl w:val="48F2EABE"/>
    <w:lvl w:ilvl="0" w:tplc="370E793A">
      <w:start w:val="1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236009808">
    <w:abstractNumId w:val="1"/>
  </w:num>
  <w:num w:numId="2" w16cid:durableId="6352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71"/>
    <w:rsid w:val="000269CE"/>
    <w:rsid w:val="0003094A"/>
    <w:rsid w:val="00050B37"/>
    <w:rsid w:val="000531BE"/>
    <w:rsid w:val="0005365D"/>
    <w:rsid w:val="000600C4"/>
    <w:rsid w:val="000627A8"/>
    <w:rsid w:val="00063B98"/>
    <w:rsid w:val="00065ED6"/>
    <w:rsid w:val="00072044"/>
    <w:rsid w:val="00084AE7"/>
    <w:rsid w:val="000A2C18"/>
    <w:rsid w:val="000B0E96"/>
    <w:rsid w:val="000B4D85"/>
    <w:rsid w:val="000C00B8"/>
    <w:rsid w:val="000C0A75"/>
    <w:rsid w:val="000C0B11"/>
    <w:rsid w:val="000C49F6"/>
    <w:rsid w:val="000E3D39"/>
    <w:rsid w:val="00105AF7"/>
    <w:rsid w:val="0012321B"/>
    <w:rsid w:val="0012697D"/>
    <w:rsid w:val="00143FB5"/>
    <w:rsid w:val="00145456"/>
    <w:rsid w:val="00146CBD"/>
    <w:rsid w:val="00151444"/>
    <w:rsid w:val="0015574F"/>
    <w:rsid w:val="001557C4"/>
    <w:rsid w:val="0016178D"/>
    <w:rsid w:val="00165CF9"/>
    <w:rsid w:val="00166B8B"/>
    <w:rsid w:val="001729A8"/>
    <w:rsid w:val="00173216"/>
    <w:rsid w:val="00176FF4"/>
    <w:rsid w:val="001818CB"/>
    <w:rsid w:val="00183C63"/>
    <w:rsid w:val="00184E67"/>
    <w:rsid w:val="00191EC3"/>
    <w:rsid w:val="00193BB3"/>
    <w:rsid w:val="00195B58"/>
    <w:rsid w:val="001C3C68"/>
    <w:rsid w:val="001E77C7"/>
    <w:rsid w:val="001F63C8"/>
    <w:rsid w:val="00202889"/>
    <w:rsid w:val="00202E3B"/>
    <w:rsid w:val="00216DBD"/>
    <w:rsid w:val="00220F6D"/>
    <w:rsid w:val="002214CF"/>
    <w:rsid w:val="00225023"/>
    <w:rsid w:val="0023150F"/>
    <w:rsid w:val="0023734D"/>
    <w:rsid w:val="00267523"/>
    <w:rsid w:val="00271A3E"/>
    <w:rsid w:val="00277EC8"/>
    <w:rsid w:val="0029187C"/>
    <w:rsid w:val="0029337B"/>
    <w:rsid w:val="002A177D"/>
    <w:rsid w:val="002A4911"/>
    <w:rsid w:val="002B523D"/>
    <w:rsid w:val="002B5899"/>
    <w:rsid w:val="002B5E3F"/>
    <w:rsid w:val="002C0C76"/>
    <w:rsid w:val="002C2A54"/>
    <w:rsid w:val="002D1068"/>
    <w:rsid w:val="002D3DB1"/>
    <w:rsid w:val="002F480D"/>
    <w:rsid w:val="00301FD0"/>
    <w:rsid w:val="0030249A"/>
    <w:rsid w:val="003152D1"/>
    <w:rsid w:val="00317AD3"/>
    <w:rsid w:val="00330380"/>
    <w:rsid w:val="00345F14"/>
    <w:rsid w:val="0035505D"/>
    <w:rsid w:val="00363B39"/>
    <w:rsid w:val="003701CF"/>
    <w:rsid w:val="0037099A"/>
    <w:rsid w:val="00372AD5"/>
    <w:rsid w:val="003766E0"/>
    <w:rsid w:val="00390589"/>
    <w:rsid w:val="003A2C73"/>
    <w:rsid w:val="003B37D5"/>
    <w:rsid w:val="003B4E08"/>
    <w:rsid w:val="003C06BA"/>
    <w:rsid w:val="003C12AD"/>
    <w:rsid w:val="003C1A2C"/>
    <w:rsid w:val="003D4492"/>
    <w:rsid w:val="003E2FFD"/>
    <w:rsid w:val="003E435A"/>
    <w:rsid w:val="003E5540"/>
    <w:rsid w:val="003E714A"/>
    <w:rsid w:val="00405C5D"/>
    <w:rsid w:val="00411D73"/>
    <w:rsid w:val="0042231C"/>
    <w:rsid w:val="004359B2"/>
    <w:rsid w:val="00446207"/>
    <w:rsid w:val="00446FF8"/>
    <w:rsid w:val="00454D82"/>
    <w:rsid w:val="00465054"/>
    <w:rsid w:val="00471B7F"/>
    <w:rsid w:val="004721CC"/>
    <w:rsid w:val="00473111"/>
    <w:rsid w:val="0047690C"/>
    <w:rsid w:val="004807DC"/>
    <w:rsid w:val="00481433"/>
    <w:rsid w:val="00483E0C"/>
    <w:rsid w:val="00485902"/>
    <w:rsid w:val="00487BE4"/>
    <w:rsid w:val="004A6C1E"/>
    <w:rsid w:val="004B1537"/>
    <w:rsid w:val="004B2453"/>
    <w:rsid w:val="004C1A72"/>
    <w:rsid w:val="004D554C"/>
    <w:rsid w:val="004F7016"/>
    <w:rsid w:val="005014CA"/>
    <w:rsid w:val="00506D94"/>
    <w:rsid w:val="0051285E"/>
    <w:rsid w:val="0051544C"/>
    <w:rsid w:val="00517BBC"/>
    <w:rsid w:val="0052149D"/>
    <w:rsid w:val="00532682"/>
    <w:rsid w:val="00545F6D"/>
    <w:rsid w:val="00546BD1"/>
    <w:rsid w:val="00553583"/>
    <w:rsid w:val="0055440A"/>
    <w:rsid w:val="0056007D"/>
    <w:rsid w:val="00561585"/>
    <w:rsid w:val="0056782C"/>
    <w:rsid w:val="00587F8C"/>
    <w:rsid w:val="005904D2"/>
    <w:rsid w:val="005915AC"/>
    <w:rsid w:val="005A5A03"/>
    <w:rsid w:val="005A66E2"/>
    <w:rsid w:val="005B5BAD"/>
    <w:rsid w:val="005C6EB1"/>
    <w:rsid w:val="005D03F1"/>
    <w:rsid w:val="005E44FE"/>
    <w:rsid w:val="005F31E2"/>
    <w:rsid w:val="0060060E"/>
    <w:rsid w:val="006012E5"/>
    <w:rsid w:val="0061001B"/>
    <w:rsid w:val="0061118E"/>
    <w:rsid w:val="00631035"/>
    <w:rsid w:val="00634069"/>
    <w:rsid w:val="00635299"/>
    <w:rsid w:val="00637F29"/>
    <w:rsid w:val="00662168"/>
    <w:rsid w:val="00665E92"/>
    <w:rsid w:val="00680EAD"/>
    <w:rsid w:val="006810DF"/>
    <w:rsid w:val="006963E6"/>
    <w:rsid w:val="00697AA2"/>
    <w:rsid w:val="006A016E"/>
    <w:rsid w:val="006A20D0"/>
    <w:rsid w:val="006A4DE8"/>
    <w:rsid w:val="006C5442"/>
    <w:rsid w:val="006F32CE"/>
    <w:rsid w:val="007028CD"/>
    <w:rsid w:val="00703872"/>
    <w:rsid w:val="00706D52"/>
    <w:rsid w:val="007132B4"/>
    <w:rsid w:val="00714482"/>
    <w:rsid w:val="0071461D"/>
    <w:rsid w:val="00717E68"/>
    <w:rsid w:val="00733058"/>
    <w:rsid w:val="007369D7"/>
    <w:rsid w:val="00767C06"/>
    <w:rsid w:val="007731DD"/>
    <w:rsid w:val="00775B69"/>
    <w:rsid w:val="00777876"/>
    <w:rsid w:val="00785FC4"/>
    <w:rsid w:val="00796CB0"/>
    <w:rsid w:val="007A6861"/>
    <w:rsid w:val="007B0DDE"/>
    <w:rsid w:val="007B243C"/>
    <w:rsid w:val="007C35AC"/>
    <w:rsid w:val="007C3CAC"/>
    <w:rsid w:val="007C4FA3"/>
    <w:rsid w:val="007E6FDA"/>
    <w:rsid w:val="007E72C1"/>
    <w:rsid w:val="007E7330"/>
    <w:rsid w:val="007F0FC2"/>
    <w:rsid w:val="00801265"/>
    <w:rsid w:val="00820A78"/>
    <w:rsid w:val="008277B0"/>
    <w:rsid w:val="008476DC"/>
    <w:rsid w:val="00847907"/>
    <w:rsid w:val="00851349"/>
    <w:rsid w:val="0085248F"/>
    <w:rsid w:val="00852CE8"/>
    <w:rsid w:val="00861628"/>
    <w:rsid w:val="00864A1B"/>
    <w:rsid w:val="00866664"/>
    <w:rsid w:val="008667CB"/>
    <w:rsid w:val="00870DCC"/>
    <w:rsid w:val="00873BBF"/>
    <w:rsid w:val="00875CDD"/>
    <w:rsid w:val="008847C6"/>
    <w:rsid w:val="00896329"/>
    <w:rsid w:val="0089753B"/>
    <w:rsid w:val="008A16D7"/>
    <w:rsid w:val="008A6C97"/>
    <w:rsid w:val="008A7040"/>
    <w:rsid w:val="008A7786"/>
    <w:rsid w:val="008A7876"/>
    <w:rsid w:val="008B0A28"/>
    <w:rsid w:val="008B582D"/>
    <w:rsid w:val="008B774C"/>
    <w:rsid w:val="008C09E8"/>
    <w:rsid w:val="008C5F3E"/>
    <w:rsid w:val="008E1408"/>
    <w:rsid w:val="008E1456"/>
    <w:rsid w:val="008E5487"/>
    <w:rsid w:val="008F11AD"/>
    <w:rsid w:val="008F6BEC"/>
    <w:rsid w:val="008F75FE"/>
    <w:rsid w:val="00900D08"/>
    <w:rsid w:val="009559BE"/>
    <w:rsid w:val="00956D16"/>
    <w:rsid w:val="009640D0"/>
    <w:rsid w:val="00980DA7"/>
    <w:rsid w:val="00991873"/>
    <w:rsid w:val="00992A5F"/>
    <w:rsid w:val="00992B6F"/>
    <w:rsid w:val="00995481"/>
    <w:rsid w:val="009B35BE"/>
    <w:rsid w:val="009D15C3"/>
    <w:rsid w:val="009D2BBA"/>
    <w:rsid w:val="009D3F49"/>
    <w:rsid w:val="009D4591"/>
    <w:rsid w:val="009D485E"/>
    <w:rsid w:val="009D701B"/>
    <w:rsid w:val="009D781F"/>
    <w:rsid w:val="009E3BE0"/>
    <w:rsid w:val="00A07707"/>
    <w:rsid w:val="00A1191C"/>
    <w:rsid w:val="00A15A0C"/>
    <w:rsid w:val="00A32B59"/>
    <w:rsid w:val="00A365C1"/>
    <w:rsid w:val="00A37493"/>
    <w:rsid w:val="00A50F0F"/>
    <w:rsid w:val="00A653AB"/>
    <w:rsid w:val="00A943C0"/>
    <w:rsid w:val="00A946FE"/>
    <w:rsid w:val="00AA1BB4"/>
    <w:rsid w:val="00AA4748"/>
    <w:rsid w:val="00AC23D4"/>
    <w:rsid w:val="00AD4F7F"/>
    <w:rsid w:val="00AD7AB6"/>
    <w:rsid w:val="00AE1B93"/>
    <w:rsid w:val="00AE5EA0"/>
    <w:rsid w:val="00AF2ABC"/>
    <w:rsid w:val="00B02B2A"/>
    <w:rsid w:val="00B04251"/>
    <w:rsid w:val="00B07219"/>
    <w:rsid w:val="00B14E3E"/>
    <w:rsid w:val="00B173B6"/>
    <w:rsid w:val="00B24945"/>
    <w:rsid w:val="00B313EA"/>
    <w:rsid w:val="00B324C7"/>
    <w:rsid w:val="00B4183E"/>
    <w:rsid w:val="00B459C8"/>
    <w:rsid w:val="00B46071"/>
    <w:rsid w:val="00B65740"/>
    <w:rsid w:val="00B672B1"/>
    <w:rsid w:val="00B7757A"/>
    <w:rsid w:val="00B90774"/>
    <w:rsid w:val="00BA2AE0"/>
    <w:rsid w:val="00BA51D7"/>
    <w:rsid w:val="00BB5F6F"/>
    <w:rsid w:val="00BB6A27"/>
    <w:rsid w:val="00BC0193"/>
    <w:rsid w:val="00BC2672"/>
    <w:rsid w:val="00BC53E2"/>
    <w:rsid w:val="00BC7B18"/>
    <w:rsid w:val="00BD0A58"/>
    <w:rsid w:val="00BD65CF"/>
    <w:rsid w:val="00BE1633"/>
    <w:rsid w:val="00BE2848"/>
    <w:rsid w:val="00BE7D3A"/>
    <w:rsid w:val="00BF07AD"/>
    <w:rsid w:val="00BF291E"/>
    <w:rsid w:val="00BF4508"/>
    <w:rsid w:val="00C370F9"/>
    <w:rsid w:val="00C448C4"/>
    <w:rsid w:val="00C505C7"/>
    <w:rsid w:val="00C54B25"/>
    <w:rsid w:val="00C5561D"/>
    <w:rsid w:val="00C5631A"/>
    <w:rsid w:val="00C713B3"/>
    <w:rsid w:val="00C72CCA"/>
    <w:rsid w:val="00C77B17"/>
    <w:rsid w:val="00C84178"/>
    <w:rsid w:val="00C97067"/>
    <w:rsid w:val="00CA120F"/>
    <w:rsid w:val="00CB5DFC"/>
    <w:rsid w:val="00CD05F4"/>
    <w:rsid w:val="00CE30C0"/>
    <w:rsid w:val="00CF16B9"/>
    <w:rsid w:val="00CF3699"/>
    <w:rsid w:val="00CF7A91"/>
    <w:rsid w:val="00D0244A"/>
    <w:rsid w:val="00D02887"/>
    <w:rsid w:val="00D12FE1"/>
    <w:rsid w:val="00D350E6"/>
    <w:rsid w:val="00D36CA5"/>
    <w:rsid w:val="00D3786E"/>
    <w:rsid w:val="00D47A13"/>
    <w:rsid w:val="00D55338"/>
    <w:rsid w:val="00D5592F"/>
    <w:rsid w:val="00D620EF"/>
    <w:rsid w:val="00D6258E"/>
    <w:rsid w:val="00D76163"/>
    <w:rsid w:val="00D7697B"/>
    <w:rsid w:val="00D822BE"/>
    <w:rsid w:val="00D849FE"/>
    <w:rsid w:val="00D93C56"/>
    <w:rsid w:val="00DA48A5"/>
    <w:rsid w:val="00DB5CEC"/>
    <w:rsid w:val="00DD12DE"/>
    <w:rsid w:val="00DD31E9"/>
    <w:rsid w:val="00DD443B"/>
    <w:rsid w:val="00DD6349"/>
    <w:rsid w:val="00DE0CA6"/>
    <w:rsid w:val="00DE3CD2"/>
    <w:rsid w:val="00DE7351"/>
    <w:rsid w:val="00DF03E7"/>
    <w:rsid w:val="00E15E73"/>
    <w:rsid w:val="00E1660F"/>
    <w:rsid w:val="00E1684C"/>
    <w:rsid w:val="00E26C46"/>
    <w:rsid w:val="00E31A03"/>
    <w:rsid w:val="00E32D68"/>
    <w:rsid w:val="00E37EB6"/>
    <w:rsid w:val="00E37F03"/>
    <w:rsid w:val="00E557A3"/>
    <w:rsid w:val="00E649EC"/>
    <w:rsid w:val="00E713D2"/>
    <w:rsid w:val="00E74B24"/>
    <w:rsid w:val="00E750FB"/>
    <w:rsid w:val="00E770BE"/>
    <w:rsid w:val="00E96DDB"/>
    <w:rsid w:val="00EA1808"/>
    <w:rsid w:val="00EB2D5A"/>
    <w:rsid w:val="00EC1C7D"/>
    <w:rsid w:val="00ED2CA6"/>
    <w:rsid w:val="00ED3563"/>
    <w:rsid w:val="00ED472F"/>
    <w:rsid w:val="00EF342C"/>
    <w:rsid w:val="00EF4BCC"/>
    <w:rsid w:val="00F07D75"/>
    <w:rsid w:val="00F11DF1"/>
    <w:rsid w:val="00F217BC"/>
    <w:rsid w:val="00F22F65"/>
    <w:rsid w:val="00F2351A"/>
    <w:rsid w:val="00F24FA1"/>
    <w:rsid w:val="00F3273D"/>
    <w:rsid w:val="00F44552"/>
    <w:rsid w:val="00F45930"/>
    <w:rsid w:val="00F508B3"/>
    <w:rsid w:val="00F53968"/>
    <w:rsid w:val="00F562C2"/>
    <w:rsid w:val="00F61E17"/>
    <w:rsid w:val="00F632DB"/>
    <w:rsid w:val="00F7000C"/>
    <w:rsid w:val="00F9700A"/>
    <w:rsid w:val="00FA0E10"/>
    <w:rsid w:val="00FA35C6"/>
    <w:rsid w:val="00FA4F5F"/>
    <w:rsid w:val="00FB7779"/>
    <w:rsid w:val="00FC58CF"/>
    <w:rsid w:val="00FD0E1D"/>
    <w:rsid w:val="00FF0718"/>
    <w:rsid w:val="00FF53D2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9487F"/>
  <w15:chartTrackingRefBased/>
  <w15:docId w15:val="{4F9C293F-87FB-4488-9376-A524CE0A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40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20D0"/>
  </w:style>
  <w:style w:type="paragraph" w:styleId="a7">
    <w:name w:val="footer"/>
    <w:basedOn w:val="a"/>
    <w:link w:val="a8"/>
    <w:uiPriority w:val="99"/>
    <w:unhideWhenUsed/>
    <w:rsid w:val="006A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20D0"/>
  </w:style>
  <w:style w:type="paragraph" w:styleId="a9">
    <w:name w:val="Balloon Text"/>
    <w:basedOn w:val="a"/>
    <w:link w:val="aa"/>
    <w:uiPriority w:val="99"/>
    <w:semiHidden/>
    <w:unhideWhenUsed/>
    <w:rsid w:val="00FA0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E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24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24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24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24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249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851349"/>
    <w:pPr>
      <w:jc w:val="center"/>
    </w:pPr>
    <w:rPr>
      <w:rFonts w:ascii="ＭＳ 明朝" w:eastAsia="ＭＳ 明朝" w:hAnsi="ＭＳ 明朝"/>
      <w:noProof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851349"/>
    <w:rPr>
      <w:rFonts w:ascii="ＭＳ 明朝" w:eastAsia="ＭＳ 明朝" w:hAnsi="ＭＳ 明朝"/>
      <w:noProof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851349"/>
    <w:pPr>
      <w:jc w:val="right"/>
    </w:pPr>
    <w:rPr>
      <w:rFonts w:ascii="ＭＳ 明朝" w:eastAsia="ＭＳ 明朝" w:hAnsi="ＭＳ 明朝"/>
      <w:noProof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851349"/>
    <w:rPr>
      <w:rFonts w:ascii="ＭＳ 明朝" w:eastAsia="ＭＳ 明朝" w:hAnsi="ＭＳ 明朝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031D-BA8C-441E-9C97-D580A53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川　圭吾</cp:lastModifiedBy>
  <cp:revision>2</cp:revision>
  <cp:lastPrinted>2025-03-17T04:11:00Z</cp:lastPrinted>
  <dcterms:created xsi:type="dcterms:W3CDTF">2026-04-21T07:15:00Z</dcterms:created>
  <dcterms:modified xsi:type="dcterms:W3CDTF">2026-04-21T07:15:00Z</dcterms:modified>
</cp:coreProperties>
</file>